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01" w:rsidRDefault="00B31101"/>
    <w:p w:rsidR="00BA43C8" w:rsidRDefault="00BA43C8"/>
    <w:p w:rsidR="00BA43C8" w:rsidRDefault="00BA43C8"/>
    <w:p w:rsidR="00BA43C8" w:rsidRPr="00407519" w:rsidRDefault="00BA43C8" w:rsidP="00BA4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519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407519">
        <w:rPr>
          <w:rFonts w:ascii="Times New Roman" w:hAnsi="Times New Roman" w:cs="Times New Roman"/>
          <w:sz w:val="28"/>
          <w:szCs w:val="28"/>
        </w:rPr>
        <w:t xml:space="preserve"> от </w:t>
      </w:r>
      <w:r w:rsidRPr="00A62C86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407519">
        <w:rPr>
          <w:rFonts w:ascii="Times New Roman" w:hAnsi="Times New Roman" w:cs="Times New Roman"/>
          <w:sz w:val="28"/>
          <w:szCs w:val="28"/>
        </w:rPr>
        <w:t xml:space="preserve"> 20</w:t>
      </w:r>
      <w:r w:rsidRPr="00F0043F">
        <w:rPr>
          <w:rFonts w:ascii="Times New Roman" w:hAnsi="Times New Roman" w:cs="Times New Roman"/>
          <w:sz w:val="28"/>
          <w:szCs w:val="28"/>
        </w:rPr>
        <w:t>20</w:t>
      </w:r>
      <w:r w:rsidRPr="004075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43C8" w:rsidRPr="00407519" w:rsidRDefault="00BA43C8" w:rsidP="00BA4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19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школьников </w:t>
      </w:r>
    </w:p>
    <w:p w:rsidR="00BA43C8" w:rsidRPr="00B31101" w:rsidRDefault="00BA43C8" w:rsidP="00BA4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19">
        <w:rPr>
          <w:rFonts w:ascii="Times New Roman" w:hAnsi="Times New Roman" w:cs="Times New Roman"/>
          <w:b/>
          <w:sz w:val="28"/>
          <w:szCs w:val="28"/>
        </w:rPr>
        <w:t xml:space="preserve">предмет:  </w:t>
      </w:r>
      <w:r>
        <w:rPr>
          <w:rFonts w:ascii="Times New Roman" w:hAnsi="Times New Roman" w:cs="Times New Roman"/>
          <w:b/>
          <w:sz w:val="28"/>
          <w:szCs w:val="28"/>
        </w:rPr>
        <w:t>ОБЖ</w:t>
      </w:r>
    </w:p>
    <w:p w:rsidR="00BA43C8" w:rsidRDefault="00BA43C8"/>
    <w:p w:rsidR="00BA43C8" w:rsidRDefault="00BA43C8" w:rsidP="00BA43C8"/>
    <w:tbl>
      <w:tblPr>
        <w:tblStyle w:val="a3"/>
        <w:tblpPr w:leftFromText="180" w:rightFromText="180" w:vertAnchor="text" w:horzAnchor="margin" w:tblpXSpec="center" w:tblpY="-850"/>
        <w:tblW w:w="16256" w:type="dxa"/>
        <w:tblLayout w:type="fixed"/>
        <w:tblLook w:val="01E0"/>
      </w:tblPr>
      <w:tblGrid>
        <w:gridCol w:w="576"/>
        <w:gridCol w:w="2323"/>
        <w:gridCol w:w="4214"/>
        <w:gridCol w:w="1566"/>
        <w:gridCol w:w="1708"/>
        <w:gridCol w:w="1139"/>
        <w:gridCol w:w="2135"/>
        <w:gridCol w:w="1528"/>
        <w:gridCol w:w="1067"/>
      </w:tblGrid>
      <w:tr w:rsidR="00B31101" w:rsidRPr="00B30633" w:rsidTr="00BA43C8">
        <w:trPr>
          <w:trHeight w:val="2114"/>
        </w:trPr>
        <w:tc>
          <w:tcPr>
            <w:tcW w:w="576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31101" w:rsidRPr="00B31101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31101" w:rsidRPr="00B31101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01" w:rsidRPr="00B30633" w:rsidTr="00BA43C8">
        <w:trPr>
          <w:trHeight w:val="2114"/>
        </w:trPr>
        <w:tc>
          <w:tcPr>
            <w:tcW w:w="576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B31101" w:rsidRPr="00B30633" w:rsidRDefault="00B31101" w:rsidP="00BA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Паспортные данные участника (№, кем и когда выдан)</w:t>
            </w:r>
          </w:p>
        </w:tc>
        <w:tc>
          <w:tcPr>
            <w:tcW w:w="1566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8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Школа, класс </w:t>
            </w:r>
          </w:p>
        </w:tc>
        <w:tc>
          <w:tcPr>
            <w:tcW w:w="1139" w:type="dxa"/>
          </w:tcPr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набр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баллов   </w:t>
            </w:r>
          </w:p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(на школьном   этапе)</w:t>
            </w:r>
          </w:p>
        </w:tc>
        <w:tc>
          <w:tcPr>
            <w:tcW w:w="2135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Ф.И.О. учителя, подготовившего участника олимпиады (полностью)</w:t>
            </w:r>
          </w:p>
        </w:tc>
        <w:tc>
          <w:tcPr>
            <w:tcW w:w="1528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бранных баллов на </w:t>
            </w: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. этапе</w:t>
            </w:r>
          </w:p>
        </w:tc>
        <w:tc>
          <w:tcPr>
            <w:tcW w:w="1067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</w:tc>
      </w:tr>
      <w:tr w:rsidR="00B31101" w:rsidRPr="00B30633" w:rsidTr="00BA43C8">
        <w:trPr>
          <w:trHeight w:val="75"/>
        </w:trPr>
        <w:tc>
          <w:tcPr>
            <w:tcW w:w="16256" w:type="dxa"/>
            <w:gridSpan w:val="9"/>
          </w:tcPr>
          <w:p w:rsidR="00B31101" w:rsidRPr="00B30633" w:rsidRDefault="00B31101" w:rsidP="00B3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. Максимальный балл -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</w:tr>
      <w:tr w:rsidR="00895A8E" w:rsidRPr="00B30633" w:rsidTr="00BA43C8">
        <w:trPr>
          <w:trHeight w:val="75"/>
        </w:trPr>
        <w:tc>
          <w:tcPr>
            <w:tcW w:w="576" w:type="dxa"/>
          </w:tcPr>
          <w:p w:rsidR="00B31101" w:rsidRPr="00A62C86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3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Батуев </w:t>
            </w: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АлдарДугарович</w:t>
            </w:r>
            <w:proofErr w:type="spellEnd"/>
          </w:p>
        </w:tc>
        <w:tc>
          <w:tcPr>
            <w:tcW w:w="4214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</w:t>
            </w:r>
          </w:p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3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П 588528 от 29.12.2016г</w:t>
            </w:r>
          </w:p>
        </w:tc>
        <w:tc>
          <w:tcPr>
            <w:tcW w:w="1566" w:type="dxa"/>
          </w:tcPr>
          <w:p w:rsidR="00B31101" w:rsidRPr="00B30633" w:rsidRDefault="00B31101" w:rsidP="00B3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04.08.2006</w:t>
            </w:r>
          </w:p>
        </w:tc>
        <w:tc>
          <w:tcPr>
            <w:tcW w:w="1708" w:type="dxa"/>
          </w:tcPr>
          <w:p w:rsidR="00B31101" w:rsidRPr="00B30633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Зуткулейская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СОШ,8</w:t>
            </w:r>
          </w:p>
        </w:tc>
        <w:tc>
          <w:tcPr>
            <w:tcW w:w="1139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умуровДоржиГалсандоржиевич</w:t>
            </w:r>
            <w:proofErr w:type="spellEnd"/>
          </w:p>
        </w:tc>
        <w:tc>
          <w:tcPr>
            <w:tcW w:w="1528" w:type="dxa"/>
          </w:tcPr>
          <w:p w:rsidR="00B31101" w:rsidRPr="00350B12" w:rsidRDefault="00B31101" w:rsidP="00B3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7" w:type="dxa"/>
          </w:tcPr>
          <w:p w:rsidR="00B31101" w:rsidRPr="00A62C86" w:rsidRDefault="00DB21E5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95A8E" w:rsidRPr="00B30633" w:rsidTr="00BA43C8">
        <w:trPr>
          <w:trHeight w:val="75"/>
        </w:trPr>
        <w:tc>
          <w:tcPr>
            <w:tcW w:w="576" w:type="dxa"/>
          </w:tcPr>
          <w:p w:rsidR="00B31101" w:rsidRPr="00A62C86" w:rsidRDefault="00A62C86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3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Цыденова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4" w:type="dxa"/>
          </w:tcPr>
          <w:p w:rsidR="00B31101" w:rsidRPr="00B30633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9 104408</w:t>
            </w:r>
          </w:p>
        </w:tc>
        <w:tc>
          <w:tcPr>
            <w:tcW w:w="1566" w:type="dxa"/>
          </w:tcPr>
          <w:p w:rsidR="00B31101" w:rsidRPr="00B30633" w:rsidRDefault="00B31101" w:rsidP="00B3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29.04.2006</w:t>
            </w:r>
          </w:p>
        </w:tc>
        <w:tc>
          <w:tcPr>
            <w:tcW w:w="1708" w:type="dxa"/>
          </w:tcPr>
          <w:p w:rsidR="00B31101" w:rsidRPr="00B30633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окчинская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9" w:type="dxa"/>
          </w:tcPr>
          <w:p w:rsidR="00B31101" w:rsidRPr="00B30633" w:rsidRDefault="00B31101" w:rsidP="00B3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31101" w:rsidRPr="00B30633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таниславович</w:t>
            </w:r>
          </w:p>
        </w:tc>
        <w:tc>
          <w:tcPr>
            <w:tcW w:w="1528" w:type="dxa"/>
          </w:tcPr>
          <w:p w:rsidR="00B31101" w:rsidRPr="00350B12" w:rsidRDefault="00B31101" w:rsidP="00B3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7" w:type="dxa"/>
          </w:tcPr>
          <w:p w:rsidR="00B31101" w:rsidRPr="00A62C86" w:rsidRDefault="00DB21E5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A62C86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Крушинский Павел Николаевич</w:t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-СА 507102 админ. МО «</w:t>
            </w: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Чиндалей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» от 18.04.07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6.04.07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СОШ, 8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ЖигмитовБаторБатожаргалович</w:t>
            </w:r>
            <w:proofErr w:type="spellEnd"/>
          </w:p>
        </w:tc>
        <w:tc>
          <w:tcPr>
            <w:tcW w:w="1528" w:type="dxa"/>
          </w:tcPr>
          <w:p w:rsidR="00DB21E5" w:rsidRPr="00350B12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7</w:t>
            </w:r>
          </w:p>
        </w:tc>
        <w:tc>
          <w:tcPr>
            <w:tcW w:w="1067" w:type="dxa"/>
          </w:tcPr>
          <w:p w:rsidR="00DB21E5" w:rsidRPr="00A62C86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B21E5" w:rsidRPr="00B30633" w:rsidTr="00BA43C8">
        <w:trPr>
          <w:trHeight w:val="75"/>
        </w:trPr>
        <w:tc>
          <w:tcPr>
            <w:tcW w:w="16256" w:type="dxa"/>
            <w:gridSpan w:val="9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. Максимальный балл -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DB21E5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БалданжамсоеваСанжайла</w:t>
            </w:r>
            <w:proofErr w:type="spellEnd"/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9 № 062094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26.07.2005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pStyle w:val="a5"/>
              <w:tabs>
                <w:tab w:val="left" w:pos="5761"/>
              </w:tabs>
              <w:ind w:left="0"/>
            </w:pPr>
            <w:proofErr w:type="spellStart"/>
            <w:r w:rsidRPr="00B30633">
              <w:t>Узонская</w:t>
            </w:r>
            <w:proofErr w:type="spellEnd"/>
            <w:r w:rsidRPr="00B30633">
              <w:t xml:space="preserve"> СОШ, 9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pStyle w:val="a5"/>
              <w:tabs>
                <w:tab w:val="left" w:pos="5761"/>
              </w:tabs>
              <w:ind w:left="0"/>
              <w:jc w:val="center"/>
            </w:pPr>
            <w:r>
              <w:t>97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тоевБаирТумунович</w:t>
            </w:r>
            <w:proofErr w:type="spellEnd"/>
          </w:p>
        </w:tc>
        <w:tc>
          <w:tcPr>
            <w:tcW w:w="1528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DB21E5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Никита</w:t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 № 082419 выдан 10.01.20 УМВД РОССИИ ПО ЗАБАЙКАЛЬСКОМУ КРАЮ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05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 9а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дибаевБаирБатожаргалови</w:t>
            </w:r>
            <w:proofErr w:type="spellEnd"/>
          </w:p>
        </w:tc>
        <w:tc>
          <w:tcPr>
            <w:tcW w:w="1528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7" w:type="dxa"/>
          </w:tcPr>
          <w:p w:rsidR="00DB21E5" w:rsidRPr="00DB21E5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DB21E5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Данил Владимирович </w:t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 062096 УМВД России</w:t>
            </w:r>
            <w:proofErr w:type="gram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байкальскому краю,05.08.2019г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5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9в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  <w:proofErr w:type="spellEnd"/>
          </w:p>
        </w:tc>
        <w:tc>
          <w:tcPr>
            <w:tcW w:w="1528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7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DB21E5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хин Владислав Иванович </w:t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9 710598 УМВД России По Забайкальскому краю, 05.06.2019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5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СОШ</w:t>
            </w:r>
            <w:proofErr w:type="spell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9а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  <w:proofErr w:type="spellEnd"/>
          </w:p>
        </w:tc>
        <w:tc>
          <w:tcPr>
            <w:tcW w:w="1528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DB21E5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нд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нда</w:t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н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ре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тоБатоочирович</w:t>
            </w:r>
            <w:proofErr w:type="spellEnd"/>
          </w:p>
        </w:tc>
        <w:tc>
          <w:tcPr>
            <w:tcW w:w="1528" w:type="dxa"/>
          </w:tcPr>
          <w:p w:rsidR="00DB21E5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67" w:type="dxa"/>
          </w:tcPr>
          <w:p w:rsidR="00DB21E5" w:rsidRPr="00DB21E5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DB21E5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ДашибаловЗоригтоУлзытуевич</w:t>
            </w:r>
            <w:proofErr w:type="spellEnd"/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9 062143УМВД  России по Забайкаль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1.08.2005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Зуткулейская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умуровДоржиГалсандоржиевич</w:t>
            </w:r>
            <w:proofErr w:type="spellEnd"/>
          </w:p>
        </w:tc>
        <w:tc>
          <w:tcPr>
            <w:tcW w:w="1528" w:type="dxa"/>
          </w:tcPr>
          <w:p w:rsidR="00DB21E5" w:rsidRPr="00350B12" w:rsidRDefault="00AB56EE" w:rsidP="00AB5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47%</w:t>
            </w:r>
          </w:p>
        </w:tc>
        <w:tc>
          <w:tcPr>
            <w:tcW w:w="1067" w:type="dxa"/>
          </w:tcPr>
          <w:p w:rsidR="00DB21E5" w:rsidRPr="00DB21E5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DB21E5" w:rsidRPr="00B30633" w:rsidTr="00BA43C8">
        <w:trPr>
          <w:trHeight w:val="75"/>
        </w:trPr>
        <w:tc>
          <w:tcPr>
            <w:tcW w:w="15189" w:type="dxa"/>
            <w:gridSpan w:val="8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. Максимальный балл -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7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ОйдоповТамир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9 014260</w:t>
            </w:r>
          </w:p>
          <w:p w:rsidR="00DB21E5" w:rsidRPr="00B30633" w:rsidRDefault="00DB21E5" w:rsidP="00DB21E5">
            <w:pPr>
              <w:pStyle w:val="a9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. краю от 06.08.2018 г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5.07.2004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Узонская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9" w:type="dxa"/>
          </w:tcPr>
          <w:p w:rsidR="00DB21E5" w:rsidRPr="00350B12" w:rsidRDefault="00DB21E5" w:rsidP="00DB21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тоевБаирТумунович</w:t>
            </w:r>
            <w:proofErr w:type="spellEnd"/>
          </w:p>
        </w:tc>
        <w:tc>
          <w:tcPr>
            <w:tcW w:w="1528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67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ЛомбоевБатоАбидаевич</w:t>
            </w:r>
            <w:proofErr w:type="spellEnd"/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8 996235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27.04.2004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окчинская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таниславович</w:t>
            </w:r>
          </w:p>
        </w:tc>
        <w:tc>
          <w:tcPr>
            <w:tcW w:w="1528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данова </w:t>
            </w: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юнаМункодоржиевна</w:t>
            </w:r>
            <w:proofErr w:type="spellEnd"/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19 001338 УМВД России по </w:t>
            </w: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.краю</w:t>
            </w:r>
            <w:proofErr w:type="spell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.09.18 18.09.04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ЖигмитовБаторБатожаргалович</w:t>
            </w:r>
            <w:proofErr w:type="spellEnd"/>
          </w:p>
        </w:tc>
        <w:tc>
          <w:tcPr>
            <w:tcW w:w="1528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7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жиев </w:t>
            </w: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тоБаторович</w:t>
            </w:r>
            <w:proofErr w:type="spellEnd"/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8 996236 УМВД России По Забайкальскому краю, 08.05.2018г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04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10б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  <w:proofErr w:type="spellEnd"/>
          </w:p>
        </w:tc>
        <w:tc>
          <w:tcPr>
            <w:tcW w:w="1528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7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Ксения Витальевна </w:t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7 974199 УМВД России По Забайкальскому краю, 20.04.2018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04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10а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  <w:proofErr w:type="spellEnd"/>
          </w:p>
        </w:tc>
        <w:tc>
          <w:tcPr>
            <w:tcW w:w="1528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7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евАлдарБадмаевич</w:t>
            </w:r>
            <w:proofErr w:type="spellEnd"/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619   001265   УМВД России по Забайкальскому краю,  21.08.18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найская</w:t>
            </w:r>
            <w:proofErr w:type="spell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10 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ре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Батоочирович</w:t>
            </w:r>
            <w:proofErr w:type="spellEnd"/>
          </w:p>
        </w:tc>
        <w:tc>
          <w:tcPr>
            <w:tcW w:w="1528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E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67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иевЭрдэм</w:t>
            </w:r>
            <w:proofErr w:type="spellEnd"/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найская</w:t>
            </w:r>
            <w:proofErr w:type="spell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10 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DB21E5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ре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Батоочирович</w:t>
            </w:r>
            <w:proofErr w:type="spellEnd"/>
          </w:p>
        </w:tc>
        <w:tc>
          <w:tcPr>
            <w:tcW w:w="1528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67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</w:tcPr>
          <w:p w:rsidR="00DB21E5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баловЗоригто</w:t>
            </w:r>
            <w:proofErr w:type="spellEnd"/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ткул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DB21E5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умуровДоржиГалсандоржиевич</w:t>
            </w:r>
            <w:proofErr w:type="spellEnd"/>
          </w:p>
        </w:tc>
        <w:tc>
          <w:tcPr>
            <w:tcW w:w="1528" w:type="dxa"/>
          </w:tcPr>
          <w:p w:rsidR="00DB21E5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7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3" w:type="dxa"/>
          </w:tcPr>
          <w:p w:rsidR="00DB21E5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инж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4214" w:type="dxa"/>
          </w:tcPr>
          <w:p w:rsidR="00DB21E5" w:rsidRPr="00713675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17 923561 МП УФМС России по </w:t>
            </w:r>
            <w:proofErr w:type="spellStart"/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кр</w:t>
            </w:r>
            <w:proofErr w:type="spellEnd"/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</w:t>
            </w:r>
            <w:proofErr w:type="spellEnd"/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е от 12.04. 2017 </w:t>
            </w:r>
          </w:p>
        </w:tc>
        <w:tc>
          <w:tcPr>
            <w:tcW w:w="1566" w:type="dxa"/>
          </w:tcPr>
          <w:p w:rsidR="00DB21E5" w:rsidRPr="00713675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3. 2003   </w:t>
            </w:r>
          </w:p>
        </w:tc>
        <w:tc>
          <w:tcPr>
            <w:tcW w:w="1708" w:type="dxa"/>
          </w:tcPr>
          <w:p w:rsidR="00DB21E5" w:rsidRPr="00713675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ткулейская</w:t>
            </w:r>
            <w:proofErr w:type="spellEnd"/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9" w:type="dxa"/>
          </w:tcPr>
          <w:p w:rsidR="00DB21E5" w:rsidRPr="00713675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5" w:type="dxa"/>
          </w:tcPr>
          <w:p w:rsidR="00DB21E5" w:rsidRDefault="00DB21E5" w:rsidP="00DB21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умуровДоржиГалсандоржиевич</w:t>
            </w:r>
            <w:proofErr w:type="spellEnd"/>
          </w:p>
        </w:tc>
        <w:tc>
          <w:tcPr>
            <w:tcW w:w="1528" w:type="dxa"/>
          </w:tcPr>
          <w:p w:rsidR="00DB21E5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7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16256" w:type="dxa"/>
            <w:gridSpan w:val="9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. Девушки. Максимальный балл -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0</w:t>
            </w:r>
          </w:p>
        </w:tc>
      </w:tr>
      <w:tr w:rsidR="00DB21E5" w:rsidRPr="00B30633" w:rsidTr="00BA43C8">
        <w:trPr>
          <w:trHeight w:val="942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Анатольевна</w:t>
            </w: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7 973975</w:t>
            </w:r>
          </w:p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краю от 16.01.2018 г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3.01.2004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Узонская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тоевБаирТумунович</w:t>
            </w:r>
            <w:proofErr w:type="spellEnd"/>
          </w:p>
        </w:tc>
        <w:tc>
          <w:tcPr>
            <w:tcW w:w="1528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67" w:type="dxa"/>
          </w:tcPr>
          <w:p w:rsidR="00DB21E5" w:rsidRPr="00895A8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7 973954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7.12.2003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окчинская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таниславович </w:t>
            </w:r>
          </w:p>
        </w:tc>
        <w:tc>
          <w:tcPr>
            <w:tcW w:w="1528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7" w:type="dxa"/>
          </w:tcPr>
          <w:p w:rsidR="00DB21E5" w:rsidRPr="00895A8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Найданов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Тимур Алексеевич</w:t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7 974088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26.02.2004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окчинская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таниславович </w:t>
            </w:r>
          </w:p>
        </w:tc>
        <w:tc>
          <w:tcPr>
            <w:tcW w:w="1528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7" w:type="dxa"/>
          </w:tcPr>
          <w:p w:rsidR="00DB21E5" w:rsidRPr="00895A8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жаповАлдарДугарович</w:t>
            </w:r>
            <w:proofErr w:type="spellEnd"/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17 923667 МП УФМС России по Забайкальскому краю в </w:t>
            </w: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ом</w:t>
            </w:r>
            <w:proofErr w:type="spell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, 06.06.2017г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3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  <w:proofErr w:type="spellEnd"/>
          </w:p>
        </w:tc>
        <w:tc>
          <w:tcPr>
            <w:tcW w:w="1528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7" w:type="dxa"/>
          </w:tcPr>
          <w:p w:rsidR="00DB21E5" w:rsidRPr="00895A8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ирев</w:t>
            </w:r>
            <w:proofErr w:type="spellEnd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ладимирович </w:t>
            </w:r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7 963315 МП УФМС России по Забайкальскому краю в Дульдургинскомрайоне,31.10.2017г</w:t>
            </w: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03</w:t>
            </w: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, 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135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  <w:proofErr w:type="spellEnd"/>
          </w:p>
        </w:tc>
        <w:tc>
          <w:tcPr>
            <w:tcW w:w="1528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7" w:type="dxa"/>
          </w:tcPr>
          <w:p w:rsidR="00DB21E5" w:rsidRPr="00895A8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E5" w:rsidRPr="00B30633" w:rsidTr="00BA43C8">
        <w:trPr>
          <w:trHeight w:val="75"/>
        </w:trPr>
        <w:tc>
          <w:tcPr>
            <w:tcW w:w="576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3" w:type="dxa"/>
          </w:tcPr>
          <w:p w:rsidR="00DB21E5" w:rsidRPr="00BA43C8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иковБатор</w:t>
            </w:r>
            <w:proofErr w:type="spellEnd"/>
          </w:p>
        </w:tc>
        <w:tc>
          <w:tcPr>
            <w:tcW w:w="4214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DB21E5" w:rsidRPr="00B30633" w:rsidRDefault="00DB21E5" w:rsidP="00DB21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на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139" w:type="dxa"/>
          </w:tcPr>
          <w:p w:rsidR="00DB21E5" w:rsidRPr="00B30633" w:rsidRDefault="00DB21E5" w:rsidP="00DB21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DB21E5" w:rsidRPr="00B30633" w:rsidRDefault="00DB21E5" w:rsidP="00DB21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ре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Батоочирович</w:t>
            </w:r>
            <w:proofErr w:type="spellEnd"/>
          </w:p>
        </w:tc>
        <w:tc>
          <w:tcPr>
            <w:tcW w:w="1528" w:type="dxa"/>
          </w:tcPr>
          <w:p w:rsidR="00DB21E5" w:rsidRPr="003A5D7E" w:rsidRDefault="00DB21E5" w:rsidP="00DB2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67" w:type="dxa"/>
          </w:tcPr>
          <w:p w:rsidR="00DB21E5" w:rsidRPr="00895A8E" w:rsidRDefault="00DB21E5" w:rsidP="00DB2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31101" w:rsidRPr="00B31101" w:rsidRDefault="00B31101" w:rsidP="00BA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31101" w:rsidRPr="00B31101" w:rsidSect="00BA43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538EE"/>
    <w:rsid w:val="0003656D"/>
    <w:rsid w:val="0009537D"/>
    <w:rsid w:val="000955F7"/>
    <w:rsid w:val="000A63FC"/>
    <w:rsid w:val="000C6C5A"/>
    <w:rsid w:val="000D7695"/>
    <w:rsid w:val="00166E70"/>
    <w:rsid w:val="00195190"/>
    <w:rsid w:val="001A708E"/>
    <w:rsid w:val="001C6BA4"/>
    <w:rsid w:val="00226F8F"/>
    <w:rsid w:val="002B2DA2"/>
    <w:rsid w:val="00350B12"/>
    <w:rsid w:val="003A5D7E"/>
    <w:rsid w:val="003E7807"/>
    <w:rsid w:val="004070A6"/>
    <w:rsid w:val="00485B9C"/>
    <w:rsid w:val="004A74E1"/>
    <w:rsid w:val="00576A05"/>
    <w:rsid w:val="005C24F2"/>
    <w:rsid w:val="005C6827"/>
    <w:rsid w:val="006001D7"/>
    <w:rsid w:val="00683738"/>
    <w:rsid w:val="006A1001"/>
    <w:rsid w:val="00713675"/>
    <w:rsid w:val="00721BE9"/>
    <w:rsid w:val="007443E0"/>
    <w:rsid w:val="00750661"/>
    <w:rsid w:val="00756CE7"/>
    <w:rsid w:val="00757C54"/>
    <w:rsid w:val="00786E95"/>
    <w:rsid w:val="007A64FD"/>
    <w:rsid w:val="007C001D"/>
    <w:rsid w:val="007F687C"/>
    <w:rsid w:val="00821F98"/>
    <w:rsid w:val="00835E33"/>
    <w:rsid w:val="00850879"/>
    <w:rsid w:val="008538EE"/>
    <w:rsid w:val="00895A8E"/>
    <w:rsid w:val="008E1D15"/>
    <w:rsid w:val="00914417"/>
    <w:rsid w:val="009363AF"/>
    <w:rsid w:val="00961374"/>
    <w:rsid w:val="00970ACB"/>
    <w:rsid w:val="00975F00"/>
    <w:rsid w:val="009C1153"/>
    <w:rsid w:val="009E2983"/>
    <w:rsid w:val="00A15B7E"/>
    <w:rsid w:val="00A62C86"/>
    <w:rsid w:val="00A827E4"/>
    <w:rsid w:val="00AB56EE"/>
    <w:rsid w:val="00B30633"/>
    <w:rsid w:val="00B31101"/>
    <w:rsid w:val="00BA43C8"/>
    <w:rsid w:val="00BB3487"/>
    <w:rsid w:val="00BE70C7"/>
    <w:rsid w:val="00C248C9"/>
    <w:rsid w:val="00CB542D"/>
    <w:rsid w:val="00D62EB4"/>
    <w:rsid w:val="00D95620"/>
    <w:rsid w:val="00DB21E5"/>
    <w:rsid w:val="00DC1979"/>
    <w:rsid w:val="00DF6652"/>
    <w:rsid w:val="00EE2BD9"/>
    <w:rsid w:val="00F0043F"/>
    <w:rsid w:val="00FC6C7E"/>
    <w:rsid w:val="00FE4974"/>
    <w:rsid w:val="00FF6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2"/>
  </w:style>
  <w:style w:type="paragraph" w:styleId="1">
    <w:name w:val="heading 1"/>
    <w:basedOn w:val="a"/>
    <w:next w:val="a"/>
    <w:link w:val="10"/>
    <w:qFormat/>
    <w:rsid w:val="008538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8E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53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043F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DC1979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DC1979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7">
    <w:name w:val="Normal (Web)"/>
    <w:basedOn w:val="a"/>
    <w:rsid w:val="000955F7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qFormat/>
    <w:rsid w:val="00485B9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9">
    <w:name w:val="List Paragraph"/>
    <w:basedOn w:val="a"/>
    <w:uiPriority w:val="99"/>
    <w:qFormat/>
    <w:rsid w:val="005C24F2"/>
    <w:pPr>
      <w:autoSpaceDE w:val="0"/>
      <w:autoSpaceDN w:val="0"/>
      <w:adjustRightInd w:val="0"/>
      <w:ind w:left="720"/>
    </w:pPr>
    <w:rPr>
      <w:rFonts w:ascii="Calibri" w:hAnsi="Calibri" w:cs="Calibri"/>
    </w:rPr>
  </w:style>
  <w:style w:type="table" w:customStyle="1" w:styleId="GridTableLight">
    <w:name w:val="Grid Table Light"/>
    <w:basedOn w:val="a1"/>
    <w:uiPriority w:val="40"/>
    <w:rsid w:val="00B311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3B9F-E406-45E7-B1D4-C1A18C8C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1T01:27:00Z</cp:lastPrinted>
  <dcterms:created xsi:type="dcterms:W3CDTF">2021-01-12T05:48:00Z</dcterms:created>
  <dcterms:modified xsi:type="dcterms:W3CDTF">2021-01-12T05:48:00Z</dcterms:modified>
</cp:coreProperties>
</file>